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C792" w14:textId="77777777" w:rsidR="00975C7E" w:rsidRDefault="00975C7E" w:rsidP="00975C7E">
      <w:pPr>
        <w:pStyle w:val="PlainText"/>
        <w:rPr>
          <w:rFonts w:ascii="Arial" w:hAnsi="Arial" w:cs="Arial"/>
          <w:sz w:val="16"/>
          <w:szCs w:val="16"/>
        </w:rPr>
      </w:pPr>
    </w:p>
    <w:p w14:paraId="08512706" w14:textId="5A27510A" w:rsidR="00975C7E" w:rsidRPr="00966961" w:rsidRDefault="00975C7E" w:rsidP="00975C7E">
      <w:pPr>
        <w:jc w:val="center"/>
        <w:rPr>
          <w:rFonts w:ascii="Arial Black" w:hAnsi="Arial Black"/>
          <w:b/>
          <w:bCs/>
          <w:highlight w:val="yellow"/>
        </w:rPr>
      </w:pPr>
      <w:r w:rsidRPr="00966961">
        <w:rPr>
          <w:rFonts w:ascii="Arial Black" w:hAnsi="Arial Black"/>
          <w:b/>
          <w:bCs/>
          <w:highlight w:val="yellow"/>
        </w:rPr>
        <w:t>GEOG 101 SPRING 202</w:t>
      </w:r>
      <w:r>
        <w:rPr>
          <w:rFonts w:ascii="Arial Black" w:hAnsi="Arial Black"/>
          <w:b/>
          <w:bCs/>
          <w:highlight w:val="yellow"/>
        </w:rPr>
        <w:t>1</w:t>
      </w:r>
    </w:p>
    <w:p w14:paraId="2C52B54C" w14:textId="4B457A7B" w:rsidR="00975C7E" w:rsidRPr="00E11ABB" w:rsidRDefault="00975C7E" w:rsidP="00975C7E">
      <w:pPr>
        <w:jc w:val="center"/>
        <w:rPr>
          <w:rFonts w:ascii="Arial Black" w:hAnsi="Arial Black"/>
          <w:b/>
          <w:bCs/>
          <w:highlight w:val="yellow"/>
        </w:rPr>
      </w:pPr>
      <w:r w:rsidRPr="00966961">
        <w:rPr>
          <w:rFonts w:ascii="Arial Black" w:hAnsi="Arial Black"/>
          <w:b/>
          <w:bCs/>
          <w:highlight w:val="yellow"/>
        </w:rPr>
        <w:t xml:space="preserve">ANSWER SHEET FOR EXTRA CREDIT </w:t>
      </w:r>
      <w:r w:rsidR="00621046">
        <w:rPr>
          <w:rFonts w:ascii="Arial Black" w:hAnsi="Arial Black"/>
          <w:b/>
          <w:bCs/>
          <w:highlight w:val="yellow"/>
        </w:rPr>
        <w:t>II</w:t>
      </w:r>
      <w:r w:rsidR="00913645">
        <w:rPr>
          <w:rFonts w:ascii="Arial Black" w:hAnsi="Arial Black"/>
          <w:b/>
          <w:bCs/>
          <w:highlight w:val="yellow"/>
        </w:rPr>
        <w:t>I</w:t>
      </w:r>
    </w:p>
    <w:p w14:paraId="7C01ED36" w14:textId="06BD6BF9" w:rsidR="00975C7E" w:rsidRPr="00966961" w:rsidRDefault="00B55415" w:rsidP="00975C7E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T</w:t>
      </w:r>
      <w:r w:rsidR="00975C7E" w:rsidRPr="00966961">
        <w:rPr>
          <w:rFonts w:ascii="Arial" w:hAnsi="Arial" w:cs="Arial"/>
          <w:b/>
          <w:bCs/>
          <w:highlight w:val="yellow"/>
        </w:rPr>
        <w:t xml:space="preserve">ype </w:t>
      </w:r>
      <w:r w:rsidR="00975C7E">
        <w:rPr>
          <w:rFonts w:ascii="Arial" w:hAnsi="Arial" w:cs="Arial"/>
          <w:b/>
          <w:bCs/>
          <w:highlight w:val="yellow"/>
        </w:rPr>
        <w:t xml:space="preserve">or </w:t>
      </w:r>
      <w:r>
        <w:rPr>
          <w:rFonts w:ascii="Arial" w:hAnsi="Arial" w:cs="Arial"/>
          <w:b/>
          <w:bCs/>
          <w:highlight w:val="yellow"/>
        </w:rPr>
        <w:t xml:space="preserve">clearly </w:t>
      </w:r>
      <w:r w:rsidR="00975C7E" w:rsidRPr="00966961">
        <w:rPr>
          <w:rFonts w:ascii="Arial" w:hAnsi="Arial" w:cs="Arial"/>
          <w:b/>
          <w:bCs/>
          <w:highlight w:val="yellow"/>
        </w:rPr>
        <w:t>hand-print your answers in the space</w:t>
      </w:r>
      <w:r>
        <w:rPr>
          <w:rFonts w:ascii="Arial" w:hAnsi="Arial" w:cs="Arial"/>
          <w:b/>
          <w:bCs/>
          <w:highlight w:val="yellow"/>
        </w:rPr>
        <w:t>s</w:t>
      </w:r>
      <w:r w:rsidR="00975C7E" w:rsidRPr="00966961">
        <w:rPr>
          <w:rFonts w:ascii="Arial" w:hAnsi="Arial" w:cs="Arial"/>
          <w:b/>
          <w:bCs/>
          <w:highlight w:val="yellow"/>
        </w:rPr>
        <w:t xml:space="preserve"> provided.</w:t>
      </w:r>
    </w:p>
    <w:p w14:paraId="70F63131" w14:textId="77777777" w:rsidR="00975C7E" w:rsidRPr="00427516" w:rsidRDefault="00975C7E" w:rsidP="00975C7E">
      <w:pPr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618590FC" w14:textId="77777777" w:rsidR="00B55415" w:rsidRDefault="00B55415" w:rsidP="00975C7E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Copy</w:t>
      </w:r>
      <w:r w:rsidR="00975C7E" w:rsidRPr="00966961">
        <w:rPr>
          <w:rFonts w:ascii="Arial" w:hAnsi="Arial" w:cs="Arial"/>
          <w:b/>
          <w:bCs/>
          <w:highlight w:val="yellow"/>
        </w:rPr>
        <w:t xml:space="preserve"> or </w:t>
      </w:r>
      <w:r>
        <w:rPr>
          <w:rFonts w:ascii="Arial" w:hAnsi="Arial" w:cs="Arial"/>
          <w:b/>
          <w:bCs/>
          <w:highlight w:val="yellow"/>
        </w:rPr>
        <w:t>scan</w:t>
      </w:r>
      <w:r w:rsidR="00975C7E" w:rsidRPr="00966961">
        <w:rPr>
          <w:rFonts w:ascii="Arial" w:hAnsi="Arial" w:cs="Arial"/>
          <w:b/>
          <w:bCs/>
          <w:highlight w:val="yellow"/>
        </w:rPr>
        <w:t xml:space="preserve"> the answer sheet. </w:t>
      </w:r>
    </w:p>
    <w:p w14:paraId="06B6B097" w14:textId="5C17FDCB" w:rsidR="00975C7E" w:rsidRPr="00966961" w:rsidRDefault="00975C7E" w:rsidP="00B55415">
      <w:pPr>
        <w:jc w:val="center"/>
        <w:rPr>
          <w:rFonts w:ascii="Arial" w:hAnsi="Arial" w:cs="Arial"/>
          <w:b/>
          <w:bCs/>
          <w:highlight w:val="yellow"/>
        </w:rPr>
      </w:pPr>
      <w:r w:rsidRPr="00966961">
        <w:rPr>
          <w:rFonts w:ascii="Arial" w:hAnsi="Arial" w:cs="Arial"/>
          <w:b/>
          <w:bCs/>
          <w:highlight w:val="yellow"/>
        </w:rPr>
        <w:t xml:space="preserve">ATTACH </w:t>
      </w:r>
      <w:r w:rsidR="00B55415">
        <w:rPr>
          <w:rFonts w:ascii="Arial" w:hAnsi="Arial" w:cs="Arial"/>
          <w:b/>
          <w:bCs/>
          <w:highlight w:val="yellow"/>
        </w:rPr>
        <w:t>the file</w:t>
      </w:r>
      <w:r w:rsidRPr="00966961">
        <w:rPr>
          <w:rFonts w:ascii="Arial" w:hAnsi="Arial" w:cs="Arial"/>
          <w:b/>
          <w:bCs/>
          <w:highlight w:val="yellow"/>
        </w:rPr>
        <w:t xml:space="preserve"> to an email addressed to: </w:t>
      </w:r>
      <w:hyperlink r:id="rId8" w:history="1">
        <w:r w:rsidRPr="00966961">
          <w:rPr>
            <w:rStyle w:val="Hyperlink"/>
            <w:rFonts w:ascii="Arial" w:hAnsi="Arial" w:cs="Arial"/>
            <w:b/>
            <w:bCs/>
            <w:highlight w:val="yellow"/>
          </w:rPr>
          <w:t>agrande@hunter.cuny.edu</w:t>
        </w:r>
      </w:hyperlink>
      <w:r w:rsidRPr="00966961">
        <w:rPr>
          <w:rFonts w:ascii="Arial" w:hAnsi="Arial" w:cs="Arial"/>
          <w:b/>
          <w:bCs/>
          <w:highlight w:val="yellow"/>
        </w:rPr>
        <w:t xml:space="preserve"> </w:t>
      </w:r>
    </w:p>
    <w:p w14:paraId="29A14708" w14:textId="27BDE491" w:rsidR="00975C7E" w:rsidRPr="00966961" w:rsidRDefault="00975C7E" w:rsidP="00975C7E">
      <w:pPr>
        <w:jc w:val="center"/>
        <w:rPr>
          <w:rFonts w:ascii="Arial" w:hAnsi="Arial" w:cs="Arial"/>
          <w:b/>
          <w:bCs/>
          <w:highlight w:val="yellow"/>
        </w:rPr>
      </w:pPr>
      <w:r w:rsidRPr="00966961">
        <w:rPr>
          <w:rFonts w:ascii="Arial" w:hAnsi="Arial" w:cs="Arial"/>
          <w:b/>
          <w:bCs/>
          <w:highlight w:val="yellow"/>
        </w:rPr>
        <w:t xml:space="preserve">no later than </w:t>
      </w:r>
      <w:r w:rsidRPr="00966961">
        <w:rPr>
          <w:rFonts w:ascii="Arial" w:hAnsi="Arial" w:cs="Arial"/>
          <w:b/>
          <w:bCs/>
          <w:color w:val="FF0000"/>
          <w:highlight w:val="yellow"/>
        </w:rPr>
        <w:t>1</w:t>
      </w:r>
      <w:r w:rsidR="00942C6A">
        <w:rPr>
          <w:rFonts w:ascii="Arial" w:hAnsi="Arial" w:cs="Arial"/>
          <w:b/>
          <w:bCs/>
          <w:color w:val="FF0000"/>
          <w:highlight w:val="yellow"/>
        </w:rPr>
        <w:t>1</w:t>
      </w:r>
      <w:r w:rsidRPr="00966961">
        <w:rPr>
          <w:rFonts w:ascii="Arial" w:hAnsi="Arial" w:cs="Arial"/>
          <w:b/>
          <w:bCs/>
          <w:color w:val="FF0000"/>
          <w:highlight w:val="yellow"/>
        </w:rPr>
        <w:t xml:space="preserve"> PM </w:t>
      </w:r>
      <w:r w:rsidR="00621046">
        <w:rPr>
          <w:rFonts w:ascii="Arial" w:hAnsi="Arial" w:cs="Arial"/>
          <w:b/>
          <w:bCs/>
          <w:highlight w:val="yellow"/>
        </w:rPr>
        <w:t>Thursday</w:t>
      </w:r>
      <w:r w:rsidRPr="00966961">
        <w:rPr>
          <w:rFonts w:ascii="Arial" w:hAnsi="Arial" w:cs="Arial"/>
          <w:b/>
          <w:bCs/>
          <w:highlight w:val="yellow"/>
        </w:rPr>
        <w:t xml:space="preserve">, </w:t>
      </w:r>
      <w:r w:rsidR="00913645">
        <w:rPr>
          <w:rFonts w:ascii="Arial" w:hAnsi="Arial" w:cs="Arial"/>
          <w:b/>
          <w:bCs/>
          <w:color w:val="FF0000"/>
          <w:highlight w:val="yellow"/>
        </w:rPr>
        <w:t>May 13</w:t>
      </w:r>
      <w:r>
        <w:rPr>
          <w:rFonts w:ascii="Arial" w:hAnsi="Arial" w:cs="Arial"/>
          <w:b/>
          <w:bCs/>
          <w:color w:val="FF0000"/>
          <w:highlight w:val="yellow"/>
        </w:rPr>
        <w:t>, 2021</w:t>
      </w:r>
    </w:p>
    <w:p w14:paraId="2B2EBDE6" w14:textId="77777777" w:rsidR="00975C7E" w:rsidRPr="00966961" w:rsidRDefault="00975C7E" w:rsidP="00975C7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B37D8AD" w14:textId="2E45D30C" w:rsidR="00975C7E" w:rsidRDefault="00975C7E" w:rsidP="00975C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R NAME: ___________     </w:t>
      </w:r>
      <w:r w:rsidR="00B55415">
        <w:rPr>
          <w:rFonts w:ascii="Arial" w:hAnsi="Arial" w:cs="Arial"/>
          <w:b/>
          <w:bCs/>
        </w:rPr>
        <w:tab/>
      </w:r>
      <w:r w:rsidR="00B55415">
        <w:rPr>
          <w:rFonts w:ascii="Arial" w:hAnsi="Arial" w:cs="Arial"/>
          <w:b/>
          <w:bCs/>
        </w:rPr>
        <w:tab/>
      </w:r>
      <w:r w:rsidR="00B55415">
        <w:rPr>
          <w:rFonts w:ascii="Arial" w:hAnsi="Arial" w:cs="Arial"/>
          <w:b/>
          <w:bCs/>
        </w:rPr>
        <w:tab/>
      </w:r>
      <w:r w:rsidR="00B5541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GEOG 101</w:t>
      </w:r>
      <w:r w:rsidR="00B55415">
        <w:rPr>
          <w:rFonts w:ascii="Arial" w:hAnsi="Arial" w:cs="Arial"/>
          <w:b/>
          <w:bCs/>
        </w:rPr>
        <w:t>-02</w:t>
      </w:r>
      <w:r>
        <w:rPr>
          <w:rFonts w:ascii="Arial" w:hAnsi="Arial" w:cs="Arial"/>
          <w:b/>
          <w:bCs/>
        </w:rPr>
        <w:t xml:space="preserve"> Extra Credit I</w:t>
      </w:r>
      <w:r w:rsidR="00913645">
        <w:rPr>
          <w:rFonts w:ascii="Arial" w:hAnsi="Arial" w:cs="Arial"/>
          <w:b/>
          <w:bCs/>
        </w:rPr>
        <w:t>II</w:t>
      </w:r>
    </w:p>
    <w:p w14:paraId="6880408F" w14:textId="77777777" w:rsidR="00975C7E" w:rsidRPr="00966961" w:rsidRDefault="00975C7E" w:rsidP="00975C7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216" w:type="dxa"/>
        <w:tblInd w:w="113" w:type="dxa"/>
        <w:tblLook w:val="04A0" w:firstRow="1" w:lastRow="0" w:firstColumn="1" w:lastColumn="0" w:noHBand="0" w:noVBand="1"/>
      </w:tblPr>
      <w:tblGrid>
        <w:gridCol w:w="1159"/>
        <w:gridCol w:w="943"/>
        <w:gridCol w:w="289"/>
        <w:gridCol w:w="1244"/>
        <w:gridCol w:w="856"/>
        <w:gridCol w:w="289"/>
        <w:gridCol w:w="1191"/>
        <w:gridCol w:w="856"/>
        <w:gridCol w:w="289"/>
        <w:gridCol w:w="1244"/>
        <w:gridCol w:w="856"/>
      </w:tblGrid>
      <w:tr w:rsidR="00913645" w:rsidRPr="00DE4F03" w14:paraId="733E2ED8" w14:textId="77777777" w:rsidTr="00913645">
        <w:trPr>
          <w:trHeight w:val="521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B399461" w14:textId="77777777" w:rsidR="00B55415" w:rsidRPr="00913645" w:rsidRDefault="00B55415" w:rsidP="00B554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RANGE!A1:K21"/>
            <w:r w:rsidRPr="00913645">
              <w:rPr>
                <w:rFonts w:ascii="Arial Narrow" w:hAnsi="Arial Narrow" w:cs="Arial"/>
                <w:b/>
                <w:bCs/>
                <w:sz w:val="22"/>
                <w:szCs w:val="22"/>
              </w:rPr>
              <w:t>QUESTION NUMBER</w:t>
            </w:r>
            <w:bookmarkEnd w:id="0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C55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2BCA1B" w14:textId="13660EF4" w:rsidR="00B55415" w:rsidRPr="00DE4F03" w:rsidRDefault="00B55415" w:rsidP="00913645">
            <w:pPr>
              <w:ind w:left="-71" w:hanging="9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F5549C" w14:textId="6237460B" w:rsidR="00B55415" w:rsidRPr="00DE4F03" w:rsidRDefault="00913645" w:rsidP="00B554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13645">
              <w:rPr>
                <w:rFonts w:ascii="Arial Narrow" w:hAnsi="Arial Narrow" w:cs="Arial"/>
                <w:b/>
                <w:bCs/>
                <w:sz w:val="22"/>
                <w:szCs w:val="22"/>
              </w:rPr>
              <w:t>QUESTION NUMB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69B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BEEB4B" w14:textId="77777777" w:rsidR="00B55415" w:rsidRPr="00DE4F03" w:rsidRDefault="00B55415" w:rsidP="00B55415">
            <w:pPr>
              <w:tabs>
                <w:tab w:val="left" w:pos="108"/>
              </w:tabs>
              <w:ind w:right="-10" w:hanging="10"/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 w:rsidRPr="00DE4F03">
              <w:rPr>
                <w:rFonts w:ascii="Arial Narrow" w:hAnsi="Arial Narrow" w:cs="Arial"/>
                <w:b/>
                <w:bCs/>
                <w:color w:val="000080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5584EB" w14:textId="31C3B32D" w:rsidR="00B55415" w:rsidRPr="00DE4F03" w:rsidRDefault="00913645" w:rsidP="00B554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13645">
              <w:rPr>
                <w:rFonts w:ascii="Arial Narrow" w:hAnsi="Arial Narrow" w:cs="Arial"/>
                <w:b/>
                <w:bCs/>
                <w:sz w:val="22"/>
                <w:szCs w:val="22"/>
              </w:rPr>
              <w:t>QUESTION NUMB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20E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FC6880" w14:textId="77777777" w:rsidR="00B55415" w:rsidRPr="00DE4F03" w:rsidRDefault="00B55415" w:rsidP="00B55415">
            <w:pPr>
              <w:rPr>
                <w:rFonts w:ascii="Arial Narrow" w:hAnsi="Arial Narrow" w:cs="Arial"/>
              </w:rPr>
            </w:pPr>
            <w:r w:rsidRPr="00DE4F03">
              <w:rPr>
                <w:rFonts w:ascii="Arial Narrow" w:hAnsi="Arial Narrow" w:cs="Arial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141C22D" w14:textId="73B37011" w:rsidR="00B55415" w:rsidRPr="00DE4F03" w:rsidRDefault="00913645" w:rsidP="00B554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13645">
              <w:rPr>
                <w:rFonts w:ascii="Arial Narrow" w:hAnsi="Arial Narrow" w:cs="Arial"/>
                <w:b/>
                <w:bCs/>
                <w:sz w:val="22"/>
                <w:szCs w:val="22"/>
              </w:rPr>
              <w:t>QUESTION NUMB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3B8" w14:textId="77777777" w:rsidR="00B55415" w:rsidRPr="00DE4F03" w:rsidRDefault="00B55415" w:rsidP="00B55415">
            <w:pPr>
              <w:jc w:val="center"/>
              <w:rPr>
                <w:rFonts w:ascii="Arial Black" w:hAnsi="Arial Black" w:cs="Arial"/>
                <w:b/>
                <w:bCs/>
                <w:color w:val="000000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</w:rPr>
              <w:t>ANS.</w:t>
            </w:r>
          </w:p>
        </w:tc>
      </w:tr>
      <w:tr w:rsidR="00913645" w:rsidRPr="00DE4F03" w14:paraId="6A71D4B2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80EF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660F" w14:textId="20EB0AC9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EF341A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E9D97" w14:textId="41972B32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30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0F367F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AA49D" w14:textId="5BE36858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C41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34DEB2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03EA3" w14:textId="0C332CA3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33D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74D49645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9B331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250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9D23CA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2D638" w14:textId="272A04F1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1A61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ADD4A1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2F2B8" w14:textId="75765F66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223C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BC23C7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543CF" w14:textId="2D21208A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5715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344BDAD1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5C68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35D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3E3454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A69EF" w14:textId="7D5BFCB8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D38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B6F7B5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99DAB" w14:textId="248665E6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477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44FDAE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C4A485" w14:textId="317CEA9E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7E2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53A2A998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642DD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84E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B6105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65B7A2" w14:textId="56BDD9BB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B23E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BCE00B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BF8F0" w14:textId="41FE5326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B3D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1C9B04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3927C" w14:textId="0A43DCFA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B6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7FDC7A3D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115D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3D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25A895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C12CAD" w14:textId="384A601B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CCCD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4CBA27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E304C" w14:textId="32439812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468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E4A333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5BA76" w14:textId="3D40DC43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200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4C79F3CF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A844D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77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3CF46D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9E306" w14:textId="2E8097FC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67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5B4912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F06F7" w14:textId="04FEACF9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9E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A1503C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8FCE4F" w14:textId="75D1CF2D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59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32B78413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B353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50D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76C49B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142D3" w14:textId="1A6C6915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4A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4CE28D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BF5D1" w14:textId="2FE98C8A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9E9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E4A638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C96E82" w14:textId="3405AE8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BF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57553FAC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2A039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83F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A7C190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B9ABAB" w14:textId="68B20EBB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0C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B9FDFD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1AD20" w14:textId="6ADDEA66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2C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1F0115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0792C5D" w14:textId="3A2DBC40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C4C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146EF9E4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88EE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4C8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F70D2B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11386" w14:textId="262C087D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A8C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FF4F8C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B7AAA" w14:textId="7AB65A35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63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D24671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536E4" w14:textId="7AE8E196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A7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22D1E98E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756E22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AB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1D9FFA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8F0036" w14:textId="15F74B25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1DA0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656B0D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C8A917" w14:textId="2ADCCB52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940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68EA8B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9FABEB8" w14:textId="098114F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8C1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913645" w:rsidRPr="00DE4F03" w14:paraId="2B220CA3" w14:textId="77777777" w:rsidTr="00913645">
        <w:trPr>
          <w:trHeight w:val="34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9C3F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98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AF2B10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13ED0A" w14:textId="6C2EAD50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658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381401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433CC" w14:textId="4C5FAFE9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CCE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77E7A5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FE9436" w14:textId="09122CF5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AB58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57296691" w14:textId="77777777" w:rsidTr="00913645">
        <w:trPr>
          <w:trHeight w:val="34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B8F7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382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40F367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2C695F4" w14:textId="1E0CEF02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7BD2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61FA63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F6C4D" w14:textId="3F803ABC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92A0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57D6FF" w14:textId="77777777" w:rsidR="00913645" w:rsidRPr="00DE4F03" w:rsidRDefault="00913645" w:rsidP="00913645">
            <w:pPr>
              <w:ind w:hanging="7"/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DFCA6F" w14:textId="32161142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B6FB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761E3F07" w14:textId="77777777" w:rsidTr="00913645">
        <w:trPr>
          <w:trHeight w:val="34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0A908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8860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899701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A72C9D2" w14:textId="573F2BD2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4992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D41612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F7494" w14:textId="5D70BBF8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028B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5671DB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5A8C7D" w14:textId="1E51D1A1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E8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0D35155A" w14:textId="77777777" w:rsidTr="00913645">
        <w:trPr>
          <w:trHeight w:val="34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4EEC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E5E4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082C00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8CEEF9" w14:textId="4AA8E2E1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CF80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FD43E2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1FB89" w14:textId="09421FC1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6B7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2C136A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F1A9CB" w14:textId="134EF6D4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93E2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372A8CD5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0E5C7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318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DE045A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659D938" w14:textId="4FCDA106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2219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FBCA03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1A004" w14:textId="5CA1186D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ABDE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A24B7F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373DE6" w14:textId="13AE8632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76A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097CF17D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988A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D6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5ACDDA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981EED" w14:textId="11A5F170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582B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2E3D05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7A2A9" w14:textId="5A27CDE5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0FEE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7CB78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5824D" w14:textId="3B681DB4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974B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1FD0F56A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908B4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F06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7EA469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D7611B5" w14:textId="051A42E5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241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808B29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76BD3" w14:textId="1A9E9368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5E0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71359D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22AFD0" w14:textId="04FECC84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87F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297CE437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3AAB1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135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D8EDFB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2E73DA" w14:textId="195B6A16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387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C688B1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6EF7A" w14:textId="513537DE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AD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1D6DBD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07BEC2" w14:textId="59AB1214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DCC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30DA5198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BE4ED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4DB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EAB0D1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4F0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8E141F" w14:textId="4F46026F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CD12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15DCEA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8F1BF" w14:textId="4A519335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D14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3B694C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436B10" w14:textId="26C0B02A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3893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66F1CF54" w14:textId="77777777" w:rsidTr="00913645">
        <w:trPr>
          <w:trHeight w:val="34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9072A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05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D249BB7" w14:textId="4234FE32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076673D" w14:textId="40130165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6BFE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32F180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78981" w14:textId="48E90DAA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</w:t>
            </w: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0B7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 w:rsidRPr="00DE4F03"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DDAE75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  <w:r w:rsidRPr="00DE4F03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7A9E44" w14:textId="14DD9BD1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4F6E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13645" w:rsidRPr="00DE4F03" w14:paraId="59C153A5" w14:textId="77777777" w:rsidTr="00913645">
        <w:trPr>
          <w:trHeight w:val="34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09C23" w14:textId="060F2E83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962C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67FD50" w14:textId="77777777" w:rsidR="00913645" w:rsidRPr="00DE4F03" w:rsidRDefault="00913645" w:rsidP="0091364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6DAC0C" w14:textId="336D7049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14DC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A232737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46D61" w14:textId="2B46409D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A95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0DDF86" w14:textId="77777777" w:rsidR="00913645" w:rsidRPr="00DE4F03" w:rsidRDefault="00913645" w:rsidP="0091364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44F6C3" w14:textId="289B7EAF" w:rsidR="00913645" w:rsidRDefault="00913645" w:rsidP="00913645">
            <w:pPr>
              <w:ind w:left="-193" w:firstLine="193"/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  <w:t>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83EF" w14:textId="77777777" w:rsidR="00913645" w:rsidRPr="00DE4F03" w:rsidRDefault="00913645" w:rsidP="00913645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5ABB556" w14:textId="77777777" w:rsidR="00975C7E" w:rsidRPr="007C6FA0" w:rsidRDefault="00975C7E" w:rsidP="00975C7E">
      <w:pPr>
        <w:pStyle w:val="PlainText"/>
        <w:rPr>
          <w:rFonts w:ascii="Arial" w:hAnsi="Arial" w:cs="Arial"/>
          <w:sz w:val="24"/>
          <w:szCs w:val="24"/>
        </w:rPr>
      </w:pPr>
    </w:p>
    <w:p w14:paraId="18B23969" w14:textId="77777777" w:rsidR="00975C7E" w:rsidRPr="002C4384" w:rsidRDefault="00975C7E" w:rsidP="00975C7E">
      <w:pPr>
        <w:pStyle w:val="PlainText"/>
        <w:rPr>
          <w:rFonts w:ascii="Arial" w:hAnsi="Arial" w:cs="Arial"/>
          <w:sz w:val="16"/>
          <w:szCs w:val="16"/>
        </w:rPr>
      </w:pPr>
    </w:p>
    <w:sectPr w:rsidR="00975C7E" w:rsidRPr="002C4384" w:rsidSect="0034216E">
      <w:footerReference w:type="even" r:id="rId9"/>
      <w:footerReference w:type="default" r:id="rId10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B0D9" w14:textId="77777777" w:rsidR="00975C7E" w:rsidRDefault="00975C7E">
      <w:r>
        <w:separator/>
      </w:r>
    </w:p>
  </w:endnote>
  <w:endnote w:type="continuationSeparator" w:id="0">
    <w:p w14:paraId="0362633E" w14:textId="77777777" w:rsidR="00975C7E" w:rsidRDefault="0097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13E8" w14:textId="77777777" w:rsidR="00975C7E" w:rsidRDefault="00975C7E" w:rsidP="00B908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9C0D" w14:textId="77777777" w:rsidR="00975C7E" w:rsidRDefault="00975C7E" w:rsidP="00DB01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87C2" w14:textId="77777777" w:rsidR="00975C7E" w:rsidRDefault="00975C7E" w:rsidP="00B908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3EEEB41" w14:textId="77777777" w:rsidR="00975C7E" w:rsidRDefault="00975C7E" w:rsidP="00DB01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F3C3" w14:textId="77777777" w:rsidR="00975C7E" w:rsidRDefault="00975C7E">
      <w:r>
        <w:separator/>
      </w:r>
    </w:p>
  </w:footnote>
  <w:footnote w:type="continuationSeparator" w:id="0">
    <w:p w14:paraId="2DAB20FF" w14:textId="77777777" w:rsidR="00975C7E" w:rsidRDefault="0097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E37"/>
    <w:multiLevelType w:val="hybridMultilevel"/>
    <w:tmpl w:val="280001BE"/>
    <w:lvl w:ilvl="0" w:tplc="4302FC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DB2"/>
    <w:multiLevelType w:val="hybridMultilevel"/>
    <w:tmpl w:val="E49484E2"/>
    <w:lvl w:ilvl="0" w:tplc="60F02A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0907"/>
    <w:multiLevelType w:val="multilevel"/>
    <w:tmpl w:val="0CDEF1CE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EC71E2"/>
    <w:multiLevelType w:val="hybridMultilevel"/>
    <w:tmpl w:val="82546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6378C"/>
    <w:multiLevelType w:val="hybridMultilevel"/>
    <w:tmpl w:val="6C58EB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3150C52"/>
    <w:multiLevelType w:val="hybridMultilevel"/>
    <w:tmpl w:val="927E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5FD0"/>
    <w:multiLevelType w:val="multilevel"/>
    <w:tmpl w:val="AA36525E"/>
    <w:lvl w:ilvl="0">
      <w:start w:val="3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7" w15:restartNumberingAfterBreak="0">
    <w:nsid w:val="2EBD3771"/>
    <w:multiLevelType w:val="hybridMultilevel"/>
    <w:tmpl w:val="575E172C"/>
    <w:lvl w:ilvl="0" w:tplc="0409000D">
      <w:start w:val="1"/>
      <w:numFmt w:val="bullet"/>
      <w:lvlText w:val=""/>
      <w:lvlJc w:val="left"/>
      <w:pPr>
        <w:ind w:left="4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8" w15:restartNumberingAfterBreak="0">
    <w:nsid w:val="3379589A"/>
    <w:multiLevelType w:val="hybridMultilevel"/>
    <w:tmpl w:val="951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0AA3"/>
    <w:multiLevelType w:val="hybridMultilevel"/>
    <w:tmpl w:val="AD6A5ABA"/>
    <w:lvl w:ilvl="0" w:tplc="21F29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B73"/>
    <w:multiLevelType w:val="hybridMultilevel"/>
    <w:tmpl w:val="6FBC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23462"/>
    <w:multiLevelType w:val="hybridMultilevel"/>
    <w:tmpl w:val="2E607BB6"/>
    <w:lvl w:ilvl="0" w:tplc="873EC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4760B"/>
    <w:multiLevelType w:val="hybridMultilevel"/>
    <w:tmpl w:val="E27EB990"/>
    <w:lvl w:ilvl="0" w:tplc="47FC04AE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C6D85"/>
    <w:multiLevelType w:val="multilevel"/>
    <w:tmpl w:val="93DCD8B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F76EAD"/>
    <w:multiLevelType w:val="hybridMultilevel"/>
    <w:tmpl w:val="2E607BB6"/>
    <w:lvl w:ilvl="0" w:tplc="873EC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B3F8C1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62175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902BA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B3F8C1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1BF9"/>
    <w:multiLevelType w:val="hybridMultilevel"/>
    <w:tmpl w:val="8B387D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7F665213"/>
    <w:multiLevelType w:val="hybridMultilevel"/>
    <w:tmpl w:val="E598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61"/>
    <w:rsid w:val="000152E9"/>
    <w:rsid w:val="00016A10"/>
    <w:rsid w:val="0002144F"/>
    <w:rsid w:val="0003682A"/>
    <w:rsid w:val="000805FA"/>
    <w:rsid w:val="000A2F13"/>
    <w:rsid w:val="000A794A"/>
    <w:rsid w:val="000B0E5E"/>
    <w:rsid w:val="000C2567"/>
    <w:rsid w:val="000F2110"/>
    <w:rsid w:val="00116FAF"/>
    <w:rsid w:val="001203B8"/>
    <w:rsid w:val="0012202B"/>
    <w:rsid w:val="001278C3"/>
    <w:rsid w:val="00167DFD"/>
    <w:rsid w:val="001D22D6"/>
    <w:rsid w:val="001D3A71"/>
    <w:rsid w:val="001F5102"/>
    <w:rsid w:val="0020299C"/>
    <w:rsid w:val="00214360"/>
    <w:rsid w:val="00216772"/>
    <w:rsid w:val="00291448"/>
    <w:rsid w:val="002A3C5C"/>
    <w:rsid w:val="002C4384"/>
    <w:rsid w:val="002C4E82"/>
    <w:rsid w:val="00315206"/>
    <w:rsid w:val="00315BC5"/>
    <w:rsid w:val="0034216E"/>
    <w:rsid w:val="00350DD7"/>
    <w:rsid w:val="003625F6"/>
    <w:rsid w:val="0038516E"/>
    <w:rsid w:val="0039360F"/>
    <w:rsid w:val="003C23DF"/>
    <w:rsid w:val="003C42C2"/>
    <w:rsid w:val="003E0B58"/>
    <w:rsid w:val="003E4165"/>
    <w:rsid w:val="00404930"/>
    <w:rsid w:val="00431B3A"/>
    <w:rsid w:val="00447FEA"/>
    <w:rsid w:val="0046350C"/>
    <w:rsid w:val="0046726A"/>
    <w:rsid w:val="004B05C4"/>
    <w:rsid w:val="004B1FD5"/>
    <w:rsid w:val="004D0BAD"/>
    <w:rsid w:val="004D47B7"/>
    <w:rsid w:val="004E611D"/>
    <w:rsid w:val="00531EB4"/>
    <w:rsid w:val="00535D09"/>
    <w:rsid w:val="005366B8"/>
    <w:rsid w:val="00557C6B"/>
    <w:rsid w:val="00581F4B"/>
    <w:rsid w:val="005B303D"/>
    <w:rsid w:val="005B3312"/>
    <w:rsid w:val="005D0C06"/>
    <w:rsid w:val="005F4C16"/>
    <w:rsid w:val="006065C4"/>
    <w:rsid w:val="00621046"/>
    <w:rsid w:val="00641181"/>
    <w:rsid w:val="0067012F"/>
    <w:rsid w:val="006A3B07"/>
    <w:rsid w:val="006B5213"/>
    <w:rsid w:val="006E010F"/>
    <w:rsid w:val="006E597B"/>
    <w:rsid w:val="006E64EA"/>
    <w:rsid w:val="006F7A8C"/>
    <w:rsid w:val="007047ED"/>
    <w:rsid w:val="00705CC7"/>
    <w:rsid w:val="00714532"/>
    <w:rsid w:val="00715D5E"/>
    <w:rsid w:val="00723FC2"/>
    <w:rsid w:val="00725549"/>
    <w:rsid w:val="00732E7F"/>
    <w:rsid w:val="00755B13"/>
    <w:rsid w:val="00761079"/>
    <w:rsid w:val="00764D5B"/>
    <w:rsid w:val="00784BD6"/>
    <w:rsid w:val="00792E8D"/>
    <w:rsid w:val="007A42D3"/>
    <w:rsid w:val="007C514D"/>
    <w:rsid w:val="007F684B"/>
    <w:rsid w:val="008032AF"/>
    <w:rsid w:val="00810C6B"/>
    <w:rsid w:val="00823EDA"/>
    <w:rsid w:val="00850566"/>
    <w:rsid w:val="008613BE"/>
    <w:rsid w:val="008C19A5"/>
    <w:rsid w:val="008F728C"/>
    <w:rsid w:val="009047B9"/>
    <w:rsid w:val="00906923"/>
    <w:rsid w:val="00913645"/>
    <w:rsid w:val="00935395"/>
    <w:rsid w:val="00942C6A"/>
    <w:rsid w:val="00950E70"/>
    <w:rsid w:val="009635D7"/>
    <w:rsid w:val="00975C7E"/>
    <w:rsid w:val="00996D74"/>
    <w:rsid w:val="009A2246"/>
    <w:rsid w:val="009A3C61"/>
    <w:rsid w:val="009B4C1A"/>
    <w:rsid w:val="009B57FC"/>
    <w:rsid w:val="009C18E5"/>
    <w:rsid w:val="009E42F0"/>
    <w:rsid w:val="009E6AEE"/>
    <w:rsid w:val="00A23E56"/>
    <w:rsid w:val="00A437C0"/>
    <w:rsid w:val="00A76F6C"/>
    <w:rsid w:val="00A95275"/>
    <w:rsid w:val="00A969BF"/>
    <w:rsid w:val="00AC2DA9"/>
    <w:rsid w:val="00AD3D2A"/>
    <w:rsid w:val="00AE3B8B"/>
    <w:rsid w:val="00B1505C"/>
    <w:rsid w:val="00B34C67"/>
    <w:rsid w:val="00B42396"/>
    <w:rsid w:val="00B540EE"/>
    <w:rsid w:val="00B55415"/>
    <w:rsid w:val="00B62669"/>
    <w:rsid w:val="00B82C92"/>
    <w:rsid w:val="00B9082D"/>
    <w:rsid w:val="00B92BCC"/>
    <w:rsid w:val="00BC25FF"/>
    <w:rsid w:val="00BE10A4"/>
    <w:rsid w:val="00C23C1F"/>
    <w:rsid w:val="00C37892"/>
    <w:rsid w:val="00C37AB2"/>
    <w:rsid w:val="00C60B38"/>
    <w:rsid w:val="00C71DBE"/>
    <w:rsid w:val="00C91DFC"/>
    <w:rsid w:val="00C9555C"/>
    <w:rsid w:val="00C95AAC"/>
    <w:rsid w:val="00CD5E8A"/>
    <w:rsid w:val="00CE1D12"/>
    <w:rsid w:val="00D0472A"/>
    <w:rsid w:val="00D56F24"/>
    <w:rsid w:val="00D67032"/>
    <w:rsid w:val="00DB01F7"/>
    <w:rsid w:val="00DD3EB8"/>
    <w:rsid w:val="00DE09D2"/>
    <w:rsid w:val="00DE6E51"/>
    <w:rsid w:val="00E00B81"/>
    <w:rsid w:val="00E061FB"/>
    <w:rsid w:val="00E47A9A"/>
    <w:rsid w:val="00E47FD1"/>
    <w:rsid w:val="00E5408F"/>
    <w:rsid w:val="00E6023E"/>
    <w:rsid w:val="00E64054"/>
    <w:rsid w:val="00E74BA4"/>
    <w:rsid w:val="00E819E5"/>
    <w:rsid w:val="00E837CD"/>
    <w:rsid w:val="00E96260"/>
    <w:rsid w:val="00EB47CE"/>
    <w:rsid w:val="00EC29C6"/>
    <w:rsid w:val="00ED32A2"/>
    <w:rsid w:val="00ED7C06"/>
    <w:rsid w:val="00EE4B29"/>
    <w:rsid w:val="00F05670"/>
    <w:rsid w:val="00F270BD"/>
    <w:rsid w:val="00F36EDE"/>
    <w:rsid w:val="00F72334"/>
    <w:rsid w:val="00F73522"/>
    <w:rsid w:val="00F7681B"/>
    <w:rsid w:val="00F8516D"/>
    <w:rsid w:val="00FC1732"/>
    <w:rsid w:val="00FC3E96"/>
    <w:rsid w:val="00FD346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2E6456C"/>
  <w15:docId w15:val="{D2675C30-47B1-4F01-8C43-2DEC42FB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5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71B4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B01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0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1F7"/>
  </w:style>
  <w:style w:type="paragraph" w:styleId="NormalWeb">
    <w:name w:val="Normal (Web)"/>
    <w:basedOn w:val="Normal"/>
    <w:uiPriority w:val="99"/>
    <w:semiHidden/>
    <w:unhideWhenUsed/>
    <w:rsid w:val="00A23E56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nhideWhenUsed/>
    <w:rsid w:val="00C71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DBE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0299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732E7F"/>
    <w:pPr>
      <w:ind w:left="720"/>
      <w:contextualSpacing/>
    </w:pPr>
  </w:style>
  <w:style w:type="character" w:styleId="Hyperlink">
    <w:name w:val="Hyperlink"/>
    <w:basedOn w:val="DefaultParagraphFont"/>
    <w:unhideWhenUsed/>
    <w:rsid w:val="00F05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nde@hunter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962F-AAF5-4D81-BB97-C27E0080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 College of the City University of New York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College of the City University of New York</dc:title>
  <dc:creator>agrande</dc:creator>
  <cp:lastModifiedBy>Anthony Grande</cp:lastModifiedBy>
  <cp:revision>4</cp:revision>
  <cp:lastPrinted>2021-05-03T18:17:00Z</cp:lastPrinted>
  <dcterms:created xsi:type="dcterms:W3CDTF">2021-05-03T18:09:00Z</dcterms:created>
  <dcterms:modified xsi:type="dcterms:W3CDTF">2021-05-03T19:05:00Z</dcterms:modified>
</cp:coreProperties>
</file>